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534" w:rsidRDefault="00DE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6200</wp:posOffset>
                </wp:positionV>
                <wp:extent cx="1495425" cy="5905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BA1A5" id="Prostokąt 1" o:spid="_x0000_s1026" style="position:absolute;margin-left:1.9pt;margin-top:6pt;width:117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" fillcolor="yellow" strokecolor="#7f5f00 [1607]" strokeweight="1pt"/>
            </w:pict>
          </mc:Fallback>
        </mc:AlternateContent>
      </w:r>
    </w:p>
    <w:p w:rsidR="00DE1534" w:rsidRPr="00DE1534" w:rsidRDefault="00DE1534" w:rsidP="00DE1534"/>
    <w:p w:rsidR="00DE1534" w:rsidRDefault="00DE1534" w:rsidP="00DE1534"/>
    <w:p w:rsidR="0084350A" w:rsidRDefault="00514CDE" w:rsidP="00DE1534">
      <w:pPr>
        <w:tabs>
          <w:tab w:val="left" w:pos="1470"/>
        </w:tabs>
        <w:rPr>
          <w:b/>
          <w:sz w:val="16"/>
        </w:rPr>
      </w:pPr>
      <w:r>
        <w:rPr>
          <w:b/>
          <w:sz w:val="16"/>
        </w:rPr>
        <w:t xml:space="preserve">      </w:t>
      </w:r>
      <w:r w:rsidR="00DE1534" w:rsidRPr="00DE1534">
        <w:rPr>
          <w:b/>
          <w:sz w:val="16"/>
        </w:rPr>
        <w:t>WYPEŁNIA WNIOSKODAWC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70"/>
        <w:gridCol w:w="8478"/>
      </w:tblGrid>
      <w:tr w:rsidR="00841EB5" w:rsidRPr="00841EB5" w:rsidTr="002E1AE1">
        <w:trPr>
          <w:trHeight w:val="277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IMIĘ (IMIONA)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ISKO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27EE0" w:rsidRPr="00841EB5" w:rsidTr="002E1AE1">
        <w:trPr>
          <w:trHeight w:val="562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DATA I MIEJSCE URODZENIA</w:t>
            </w:r>
          </w:p>
        </w:tc>
        <w:tc>
          <w:tcPr>
            <w:tcW w:w="7639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1123"/>
        </w:trPr>
        <w:tc>
          <w:tcPr>
            <w:tcW w:w="1570" w:type="dxa"/>
          </w:tcPr>
          <w:p w:rsidR="00841EB5" w:rsidRPr="00B27EE0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b/>
                <w:sz w:val="18"/>
              </w:rPr>
              <w:t>PESEL</w:t>
            </w:r>
            <w:r w:rsidR="00B27EE0">
              <w:rPr>
                <w:sz w:val="18"/>
              </w:rPr>
              <w:t xml:space="preserve">, </w:t>
            </w:r>
            <w:r w:rsidR="00B27EE0" w:rsidRPr="00B27EE0">
              <w:rPr>
                <w:sz w:val="14"/>
                <w:szCs w:val="14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763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  <w:gridCol w:w="599"/>
              <w:gridCol w:w="599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841EB5" w:rsidRPr="00841EB5" w:rsidTr="00DF5E63">
              <w:trPr>
                <w:trHeight w:val="583"/>
              </w:trPr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1432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</w:p>
        </w:tc>
        <w:tc>
          <w:tcPr>
            <w:tcW w:w="7639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B27EE0" w:rsidRPr="00841EB5" w:rsidTr="002E1AE1">
        <w:trPr>
          <w:trHeight w:val="261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telefonu oraz adres poczty elektronicznej, </w:t>
            </w:r>
            <w:r w:rsidRPr="00B27EE0">
              <w:rPr>
                <w:b/>
                <w:sz w:val="14"/>
                <w:szCs w:val="14"/>
              </w:rPr>
              <w:t>jeżeli posiada</w:t>
            </w:r>
          </w:p>
        </w:tc>
        <w:tc>
          <w:tcPr>
            <w:tcW w:w="7639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ADRES DO KORESPONDENCJI</w:t>
            </w:r>
          </w:p>
        </w:tc>
        <w:tc>
          <w:tcPr>
            <w:tcW w:w="7639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RODZAJ UKOŃCZONEJ SZKOŁY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 xml:space="preserve">ZAZNACZ WŁAŚCIWE: 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7F56B81" wp14:editId="5D2A10C6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WYŻSZA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1D25EC3" wp14:editId="6E8A28B7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POLICEALNA</w:t>
            </w: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SZKOŁY WYŻSZEJ / POLICEALNEJ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</w:t>
            </w:r>
            <w:r>
              <w:rPr>
                <w:sz w:val="18"/>
              </w:rPr>
              <w:t>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</w:t>
            </w:r>
            <w:r>
              <w:rPr>
                <w:sz w:val="18"/>
              </w:rPr>
              <w:t>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TYTUŁU NA DYPLOMIE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>ZAZNACZ WŁAŚCIWE: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4867B0" wp14:editId="38BE8AED">
                  <wp:extent cx="201295" cy="21336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RATOWNIK MEDYCZNY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00E48496" wp14:editId="59BF23D7">
                  <wp:extent cx="201295" cy="21336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 xml:space="preserve">LICENCJAT NA KIERUNKU ZDROWIE PUBLICZNE W 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 xml:space="preserve">                                    SPECJALNOŚCI RATOWNICTWO MEDYCZNE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CED589" wp14:editId="5DE2B352">
                  <wp:extent cx="201295" cy="213360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LICENCJAT NA KIERUNKU RATOWNICTWO MEDYCZNE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5D0646BA" wp14:editId="54D423A9">
                  <wp:extent cx="201295" cy="2133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INNE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i/>
                <w:sz w:val="18"/>
              </w:rPr>
              <w:t>JAKIE:</w:t>
            </w:r>
            <w:r w:rsidRPr="00841EB5">
              <w:rPr>
                <w:sz w:val="18"/>
              </w:rPr>
              <w:t xml:space="preserve"> ………………………………………………………………………………………………………………………….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</w:t>
            </w:r>
            <w:r>
              <w:rPr>
                <w:sz w:val="18"/>
              </w:rPr>
              <w:t>........................</w:t>
            </w:r>
            <w:r w:rsidRPr="00841EB5">
              <w:rPr>
                <w:sz w:val="18"/>
              </w:rPr>
              <w:t>...</w:t>
            </w:r>
          </w:p>
          <w:p w:rsidR="00841EB5" w:rsidRPr="008876A7" w:rsidRDefault="00841EB5" w:rsidP="00841EB5">
            <w:pPr>
              <w:pStyle w:val="Bezodstpw"/>
              <w:rPr>
                <w:b/>
                <w:i/>
                <w:sz w:val="18"/>
              </w:rPr>
            </w:pPr>
            <w:r w:rsidRPr="008876A7">
              <w:rPr>
                <w:b/>
                <w:i/>
                <w:sz w:val="18"/>
              </w:rPr>
              <w:lastRenderedPageBreak/>
              <w:t>Data i numer wydania dyplomu potwierdzającego kwalifikacje:</w:t>
            </w:r>
          </w:p>
          <w:p w:rsidR="00841EB5" w:rsidRPr="008876A7" w:rsidRDefault="00841EB5" w:rsidP="00841EB5">
            <w:pPr>
              <w:pStyle w:val="Bezodstpw"/>
              <w:rPr>
                <w:b/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.......................................................................................................................</w:t>
            </w:r>
            <w:r>
              <w:rPr>
                <w:sz w:val="18"/>
              </w:rPr>
              <w:t>.........................</w:t>
            </w:r>
            <w:r w:rsidRPr="00841EB5">
              <w:rPr>
                <w:sz w:val="18"/>
              </w:rPr>
              <w:t>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</w:tbl>
    <w:p w:rsidR="00DE1534" w:rsidRPr="00DE1534" w:rsidRDefault="00DE1534" w:rsidP="00DE1534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41EB5" w:rsidTr="002E1AE1">
        <w:tc>
          <w:tcPr>
            <w:tcW w:w="1980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Data uzyskania </w:t>
            </w:r>
            <w:r w:rsidR="00503189">
              <w:rPr>
                <w:b/>
                <w:sz w:val="20"/>
              </w:rPr>
              <w:t xml:space="preserve">pierwszego </w:t>
            </w:r>
            <w:r w:rsidRPr="00841EB5">
              <w:rPr>
                <w:b/>
                <w:sz w:val="20"/>
              </w:rPr>
              <w:t>dyplomu  uprawniającego do wykonywania zawodu ratownika medycznego</w:t>
            </w:r>
          </w:p>
        </w:tc>
        <w:tc>
          <w:tcPr>
            <w:tcW w:w="7082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027A5" w:rsidTr="002E1AE1">
        <w:tc>
          <w:tcPr>
            <w:tcW w:w="1980" w:type="dxa"/>
          </w:tcPr>
          <w:p w:rsidR="000027A5" w:rsidRPr="00841EB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  <w:r w:rsidRPr="000027A5">
              <w:rPr>
                <w:b/>
                <w:sz w:val="20"/>
              </w:rPr>
              <w:t>Data rozpoczęcia okresu edukacyjnego</w:t>
            </w:r>
            <w:r>
              <w:rPr>
                <w:rStyle w:val="Odwoanieprzypisudolnego"/>
                <w:b/>
                <w:sz w:val="20"/>
              </w:rPr>
              <w:footnoteReference w:id="1"/>
            </w:r>
            <w:r w:rsidRPr="000027A5">
              <w:rPr>
                <w:b/>
                <w:sz w:val="20"/>
              </w:rPr>
              <w:t xml:space="preserve">   </w:t>
            </w:r>
          </w:p>
        </w:tc>
        <w:tc>
          <w:tcPr>
            <w:tcW w:w="7082" w:type="dxa"/>
          </w:tcPr>
          <w:p w:rsidR="000027A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</w:tbl>
    <w:p w:rsidR="00841EB5" w:rsidRDefault="00841EB5" w:rsidP="00841EB5">
      <w:pPr>
        <w:tabs>
          <w:tab w:val="left" w:pos="1470"/>
        </w:tabs>
        <w:rPr>
          <w:b/>
          <w:sz w:val="20"/>
        </w:rPr>
      </w:pPr>
    </w:p>
    <w:p w:rsidR="00841EB5" w:rsidRPr="00841EB5" w:rsidRDefault="00841EB5" w:rsidP="00841EB5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..........................................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………………………………………………………….</w:t>
      </w:r>
    </w:p>
    <w:p w:rsidR="00841EB5" w:rsidRDefault="008876A7" w:rsidP="00FF6F42">
      <w:pPr>
        <w:tabs>
          <w:tab w:val="left" w:pos="1470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</w:t>
      </w:r>
      <w:r w:rsidR="00841EB5" w:rsidRPr="00841EB5">
        <w:rPr>
          <w:b/>
          <w:sz w:val="20"/>
        </w:rPr>
        <w:t>(data)</w:t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 w:rsidRPr="00841EB5">
        <w:rPr>
          <w:b/>
          <w:sz w:val="20"/>
        </w:rPr>
        <w:t>(podpis wnioskującego)</w:t>
      </w:r>
    </w:p>
    <w:p w:rsidR="0010157C" w:rsidRDefault="0010157C" w:rsidP="0010157C">
      <w:pPr>
        <w:tabs>
          <w:tab w:val="left" w:pos="1470"/>
        </w:tabs>
        <w:rPr>
          <w:b/>
          <w:sz w:val="20"/>
        </w:rPr>
      </w:pPr>
      <w:r w:rsidRPr="003E270E">
        <w:rPr>
          <w:rFonts w:ascii="Times New Roman" w:hAnsi="Times New Roman" w:cs="Times New Roman"/>
          <w:sz w:val="20"/>
          <w:szCs w:val="20"/>
        </w:rPr>
        <w:t>(Oświadczenia wypełnia wnioskod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EB5" w:rsidRPr="003E270E" w:rsidTr="00841EB5">
        <w:tc>
          <w:tcPr>
            <w:tcW w:w="9062" w:type="dxa"/>
          </w:tcPr>
          <w:p w:rsidR="00841EB5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Oświadczam, iż zgodnie z ustawą z dnia 8 września 2006 r. o Państwowym Ratownictwie Medycznym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posiadam uprawnienia do wykonywania zawodu ratownika medycznego</w:t>
            </w:r>
          </w:p>
          <w:p w:rsidR="0010157C" w:rsidRDefault="0010157C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4C1" w:rsidRPr="003E270E" w:rsidRDefault="001364C1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0157C" w:rsidRPr="003E270E">
              <w:rPr>
                <w:rFonts w:ascii="Times New Roman" w:hAnsi="Times New Roman" w:cs="Times New Roman"/>
                <w:sz w:val="20"/>
                <w:szCs w:val="20"/>
              </w:rPr>
              <w:t>(data)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(podpis wnioskującego)</w:t>
            </w:r>
          </w:p>
          <w:p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41EB5" w:rsidRPr="003E270E" w:rsidRDefault="00841EB5">
      <w:pPr>
        <w:tabs>
          <w:tab w:val="left" w:pos="147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A64DCB" w:rsidRPr="003E270E" w:rsidTr="00A64DCB">
        <w:trPr>
          <w:trHeight w:val="405"/>
        </w:trPr>
        <w:tc>
          <w:tcPr>
            <w:tcW w:w="8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860" w:rsidRPr="007E7860" w:rsidRDefault="007E7860" w:rsidP="007E786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Informujemy, że: 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Administratorem Pani/Pana danych osobowych jest Wojewoda Dolnośląski, wykonujący swoje zadania przy pomocy Dolnośląskiego Urzędu Wojewódzkiego we Wrocławiu, zlokalizowanego we Wrocławiu przy pl. Powstańców Warszawy 1;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Inspektor Ochrony Danych wykonuje swoje obowiązki w siedzibie  Dolnośląskiego Urzędu Wojewódzkiego we Wrocławiu, zlokalizowanego we Wrocławiu przy pl. Powstańców Warszawy 1, pok. 2145, tel. 071340671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e-mail in@duw.pl;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ani/Pana dane osobowe będą przetwarzane w celu: realizacji procesu kształcenia podyplomowego.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odstawą prawną przetwarzania dotyczących Pani/Pana danych osobowych jest ustawa z dnia 8 września 2006 r. o Państwowym Ratownictwie Medycznym.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 Pani/Pana dane osobowe nie będą przekazywane zewnętrznym podmiotom.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okres przechowywania Pani/Pana danych osobowych wynika z </w:t>
            </w:r>
            <w:r w:rsidRPr="007E78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zporządzenia Prezesa Rady Ministrów w sprawie instrukcji kancelaryjnej, jednolitych rzeczowych wykazów akt oraz instrukcji w sprawie organizacji i zakresu działania archiwów zakładowych </w:t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z dnia 18 stycznia 2011 r.;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osiada Pani/Pan prawo żądania od Administratora sprostowania, ograniczenia przetwarzania, wniesienia sprzeciwu wobec takiego przetwarzania, usunięcia, przenoszenia danych w zakresie dopuszczonym przepisami prawa.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 Pani/Pan prawo wniesienia skargi do organu nadzorczego, którym jest Prezes Urzędu Ochrony Danych Osobowych;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odanie danych jest wymogiem ustawowym.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w przypadku niepodania danych nie będzie możliwa realizacja procesu kształcenia podyplomowego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ani/Pana dane osobowe nie podlegają zautomatyzowanemu podejmowaniu decyzji, w tym profilowaniu.</w:t>
            </w:r>
          </w:p>
          <w:p w:rsidR="007E7860" w:rsidRDefault="007E7860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7A0B" w:rsidRPr="003E270E" w:rsidRDefault="00777A0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DCB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wypełniania i dostarczania wniosku:</w:t>
            </w:r>
          </w:p>
          <w:p w:rsidR="00811AD8" w:rsidRPr="003E270E" w:rsidRDefault="00811AD8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339D0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Wniosek należy wypełnić czytelnie drukowanymi literami.</w:t>
            </w:r>
          </w:p>
          <w:p w:rsidR="00A64DCB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136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łączyć</w:t>
            </w:r>
            <w:r w:rsidRPr="003E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serokopię pierwszej i ostatniej strony karty </w:t>
            </w:r>
            <w:r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a zawodowego ratownika</w:t>
            </w:r>
            <w:r w:rsid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go</w:t>
            </w:r>
            <w:r w:rsidR="00811AD8"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kończonego okresu edukacyjnego</w:t>
            </w:r>
            <w:r w:rsidR="00136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twierdzonego przez pracodawcę.</w:t>
            </w:r>
          </w:p>
          <w:p w:rsidR="008F54C5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Po wypełnieniu wniosku należy go wysłać za pośrednictwem poczty na adres: </w:t>
            </w: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</w:t>
            </w:r>
            <w:r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ośląski Urząd Wojewódzki Wydział Bezpieczeństwa i Zarządzania Kryzysowego</w:t>
            </w:r>
            <w:r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</w:t>
            </w:r>
            <w:r w:rsidR="00E339D0"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. Powstańców Warszawy 1, 50-153 Wrocław</w:t>
            </w:r>
            <w:r w:rsidR="0087308D"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złożyć osobiście w biurze podawczym Urzędu.</w:t>
            </w:r>
          </w:p>
          <w:p w:rsidR="00A64DCB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Po sprawdzeniu poprawności wypełnienia wniosku ''Karta przebiegu doskonalenia  zawodowego ratownika medycznego'' zostanie </w:t>
            </w:r>
            <w:r w:rsidR="00AB2C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</w:t>
            </w: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łana na wskazany adres do korespondencji. </w:t>
            </w: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544297" w:rsidRDefault="00544297" w:rsidP="00AB2C84">
      <w:pPr>
        <w:tabs>
          <w:tab w:val="left" w:pos="1470"/>
        </w:tabs>
        <w:rPr>
          <w:sz w:val="18"/>
          <w:szCs w:val="18"/>
        </w:rPr>
      </w:pPr>
      <w:bookmarkStart w:id="0" w:name="_GoBack"/>
      <w:bookmarkEnd w:id="0"/>
    </w:p>
    <w:p w:rsidR="00841EB5" w:rsidRPr="00DE1534" w:rsidRDefault="007E7860" w:rsidP="00AB2C84">
      <w:pPr>
        <w:tabs>
          <w:tab w:val="left" w:pos="1470"/>
        </w:tabs>
        <w:rPr>
          <w:b/>
          <w:sz w:val="20"/>
        </w:rPr>
      </w:pPr>
      <w:r w:rsidRPr="00811AD8">
        <w:rPr>
          <w:rStyle w:val="Odwoanieprzypisudolnego"/>
          <w:sz w:val="18"/>
          <w:szCs w:val="18"/>
        </w:rPr>
        <w:footnoteRef/>
      </w:r>
      <w:r w:rsidRPr="00811AD8">
        <w:rPr>
          <w:sz w:val="18"/>
          <w:szCs w:val="18"/>
        </w:rPr>
        <w:t xml:space="preserve"> </w:t>
      </w:r>
      <w:r w:rsidRPr="00811AD8">
        <w:rPr>
          <w:b/>
          <w:sz w:val="18"/>
          <w:szCs w:val="18"/>
        </w:rPr>
        <w:t>należy wpisać datę rozpoczęcia okresu edukacyjnego - 1 styczeń roku następnego po uzyskaniu pierwszego tytułu ratownika medycznego (dotyczy osób które uzyskały dyplom po 1 stycznia 2008 roku) -  oraz  w przypadku kolejnego wniosku należy określić którego okresu dotyczy wniosek np.: I okres edukacyjny ; II okres edukacyjny itp</w:t>
      </w:r>
      <w:r w:rsidRPr="00811AD8">
        <w:rPr>
          <w:sz w:val="18"/>
          <w:szCs w:val="18"/>
        </w:rPr>
        <w:t>.</w:t>
      </w:r>
    </w:p>
    <w:sectPr w:rsidR="00841EB5" w:rsidRPr="00DE15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F2C" w:rsidRDefault="001F6F2C" w:rsidP="00665D25">
      <w:pPr>
        <w:spacing w:after="0" w:line="240" w:lineRule="auto"/>
      </w:pPr>
      <w:r>
        <w:separator/>
      </w:r>
    </w:p>
  </w:endnote>
  <w:endnote w:type="continuationSeparator" w:id="0">
    <w:p w:rsidR="001F6F2C" w:rsidRDefault="001F6F2C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F2C" w:rsidRDefault="001F6F2C" w:rsidP="00665D25">
      <w:pPr>
        <w:spacing w:after="0" w:line="240" w:lineRule="auto"/>
      </w:pPr>
      <w:r>
        <w:separator/>
      </w:r>
    </w:p>
  </w:footnote>
  <w:footnote w:type="continuationSeparator" w:id="0">
    <w:p w:rsidR="001F6F2C" w:rsidRDefault="001F6F2C" w:rsidP="00665D25">
      <w:pPr>
        <w:spacing w:after="0" w:line="240" w:lineRule="auto"/>
      </w:pPr>
      <w:r>
        <w:continuationSeparator/>
      </w:r>
    </w:p>
  </w:footnote>
  <w:footnote w:id="1">
    <w:p w:rsidR="000027A5" w:rsidRPr="007E7860" w:rsidRDefault="000027A5" w:rsidP="007E786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25" w:rsidRDefault="00665D25" w:rsidP="00665D25">
    <w:pPr>
      <w:pStyle w:val="Nagwek2"/>
      <w:jc w:val="center"/>
      <w:rPr>
        <w:b/>
        <w:sz w:val="28"/>
      </w:rPr>
    </w:pPr>
    <w:r w:rsidRPr="00665D25">
      <w:rPr>
        <w:b/>
        <w:sz w:val="28"/>
      </w:rPr>
      <w:t>WNIOSEK O  UZYSKANIE KARTY DOSKONALENIA ZAWODOWEGO  DLA RATOWNIKA MEDYCZNEGO</w:t>
    </w:r>
  </w:p>
  <w:p w:rsidR="00DE1534" w:rsidRPr="00DE1534" w:rsidRDefault="00DE1534" w:rsidP="00DE1534">
    <w:pPr>
      <w:jc w:val="right"/>
      <w:rPr>
        <w:b/>
        <w:sz w:val="14"/>
      </w:rPr>
    </w:pPr>
    <w:r w:rsidRPr="00DE1534">
      <w:rPr>
        <w:b/>
        <w:sz w:val="14"/>
      </w:rPr>
      <w:t>PROSIMY O CZYTELNE WYPEŁN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115F5"/>
    <w:multiLevelType w:val="multilevel"/>
    <w:tmpl w:val="034E3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25"/>
    <w:rsid w:val="000027A5"/>
    <w:rsid w:val="00076667"/>
    <w:rsid w:val="0010157C"/>
    <w:rsid w:val="001364C1"/>
    <w:rsid w:val="001D2FDE"/>
    <w:rsid w:val="001F6F2C"/>
    <w:rsid w:val="002A2B60"/>
    <w:rsid w:val="002E1AE1"/>
    <w:rsid w:val="00343FC2"/>
    <w:rsid w:val="00381C7A"/>
    <w:rsid w:val="003E270E"/>
    <w:rsid w:val="004C1033"/>
    <w:rsid w:val="004E43C3"/>
    <w:rsid w:val="00503189"/>
    <w:rsid w:val="00514CDE"/>
    <w:rsid w:val="00544297"/>
    <w:rsid w:val="00553792"/>
    <w:rsid w:val="005D3184"/>
    <w:rsid w:val="00665D25"/>
    <w:rsid w:val="00777A0B"/>
    <w:rsid w:val="00780223"/>
    <w:rsid w:val="007D1701"/>
    <w:rsid w:val="007E7860"/>
    <w:rsid w:val="00811AD8"/>
    <w:rsid w:val="00841EB5"/>
    <w:rsid w:val="0084350A"/>
    <w:rsid w:val="00850654"/>
    <w:rsid w:val="0087308D"/>
    <w:rsid w:val="008876A7"/>
    <w:rsid w:val="008945C6"/>
    <w:rsid w:val="00897F78"/>
    <w:rsid w:val="008F54C5"/>
    <w:rsid w:val="00A13B15"/>
    <w:rsid w:val="00A15194"/>
    <w:rsid w:val="00A64DCB"/>
    <w:rsid w:val="00AB2C84"/>
    <w:rsid w:val="00B00FB4"/>
    <w:rsid w:val="00B04C5F"/>
    <w:rsid w:val="00B27EE0"/>
    <w:rsid w:val="00B34921"/>
    <w:rsid w:val="00B645F8"/>
    <w:rsid w:val="00B72B17"/>
    <w:rsid w:val="00BB143E"/>
    <w:rsid w:val="00C265F5"/>
    <w:rsid w:val="00C7705F"/>
    <w:rsid w:val="00DE1534"/>
    <w:rsid w:val="00DF5E63"/>
    <w:rsid w:val="00E339D0"/>
    <w:rsid w:val="00E3525F"/>
    <w:rsid w:val="00E9367F"/>
    <w:rsid w:val="00F91B13"/>
    <w:rsid w:val="00FC6B20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2825F"/>
  <w15:docId w15:val="{067FD475-0235-401E-A925-B30F86EF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92E2-C219-4DB1-B492-A3B998F6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owski Piotr</dc:creator>
  <cp:keywords/>
  <dc:description/>
  <cp:lastModifiedBy>Rafał Olejarz</cp:lastModifiedBy>
  <cp:revision>2</cp:revision>
  <cp:lastPrinted>2018-05-16T08:49:00Z</cp:lastPrinted>
  <dcterms:created xsi:type="dcterms:W3CDTF">2018-06-22T07:03:00Z</dcterms:created>
  <dcterms:modified xsi:type="dcterms:W3CDTF">2018-06-22T07:03:00Z</dcterms:modified>
</cp:coreProperties>
</file>